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eeks, G.M. Smith, Pedalino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ope, Rankin, Reese, Rivers, Robbins, Rose, Rutherford, Sanders, Schuessler, Sessions, M.M. Smith, Spann-Wilder, Stavrinakis, Taylor, Teeple, Terribile, Vaughan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1HD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homas Sumter JV cheerleading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6370e2c6bdd42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5ac1b6a2f514f0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4b59e687bd4cb9">
        <w:r>
          <w:rPr>
            <w:rStyle w:val="Hyperlink"/>
            <w:u w:val="single"/>
          </w:rPr>
          <w:t>03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B22F76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B0AF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C54ED" w14:paraId="48DB32D0" w14:textId="63E2349F">
          <w:pPr>
            <w:pStyle w:val="scresolutiontitle"/>
          </w:pPr>
          <w:r w:rsidRPr="002C54ED">
            <w:t xml:space="preserve">TO RECOGNIZE AND HONOR THE THOMAS SUMTER ACADEMY Junior VARSITY </w:t>
          </w:r>
          <w:r w:rsidR="00B57DB2">
            <w:t xml:space="preserve">competition </w:t>
          </w:r>
          <w:r w:rsidRPr="002C54ED">
            <w:t>CHEER SQUAD, COACHES, AND SCHOOL OFFICIALS FOR A superb SEASON AND TO CONGRATULATE THEM FOR WINNING THE 20</w:t>
          </w:r>
          <w:r w:rsidR="00B57DB2">
            <w:t>24</w:t>
          </w:r>
          <w:r w:rsidRPr="002C54ED">
            <w:t xml:space="preserve"> SOUTH CAROLINA Independent School Association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D476B" w:rsidP="00ED476B" w:rsidRDefault="008C3A19" w14:paraId="695070DD" w14:textId="1027FDC3">
      <w:pPr>
        <w:pStyle w:val="scresolutionwhereas"/>
      </w:pPr>
      <w:bookmarkStart w:name="wa_237751113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ED476B">
        <w:t xml:space="preserve">the South Carolina House of Representatives is pleased to learn that the members of the Thomas Sumter </w:t>
      </w:r>
      <w:r w:rsidR="0007002C">
        <w:t xml:space="preserve">junior varsity </w:t>
      </w:r>
      <w:r w:rsidR="00367DAD">
        <w:t xml:space="preserve">competition </w:t>
      </w:r>
      <w:r w:rsidR="00ED476B">
        <w:t xml:space="preserve">cheer squad captured </w:t>
      </w:r>
      <w:r w:rsidR="00D64EF8">
        <w:t xml:space="preserve">the </w:t>
      </w:r>
      <w:r w:rsidRPr="002C54ED" w:rsidR="002C54ED">
        <w:t xml:space="preserve">state title </w:t>
      </w:r>
      <w:r w:rsidR="002C54ED">
        <w:t xml:space="preserve">of </w:t>
      </w:r>
      <w:r w:rsidR="00ED476B">
        <w:t>the</w:t>
      </w:r>
      <w:r w:rsidR="002C54ED">
        <w:t xml:space="preserve"> </w:t>
      </w:r>
      <w:r w:rsidR="00ED476B">
        <w:t xml:space="preserve">South Carolina </w:t>
      </w:r>
      <w:r w:rsidRPr="002C54ED" w:rsidR="002C54ED">
        <w:t xml:space="preserve">Independent School </w:t>
      </w:r>
      <w:r w:rsidR="00ED476B">
        <w:t xml:space="preserve">Association </w:t>
      </w:r>
      <w:r w:rsidR="002C54ED">
        <w:t>(SCISA)</w:t>
      </w:r>
      <w:r w:rsidR="00ED476B">
        <w:t xml:space="preserve"> at the competition held at </w:t>
      </w:r>
      <w:r w:rsidRPr="00B57DB2" w:rsidR="00B57DB2">
        <w:t xml:space="preserve">Gray Collegiate Academy </w:t>
      </w:r>
      <w:r w:rsidR="00ED476B">
        <w:t xml:space="preserve">in </w:t>
      </w:r>
      <w:r w:rsidR="00B57DB2">
        <w:t>West Columbia</w:t>
      </w:r>
      <w:r w:rsidR="00ED476B">
        <w:t xml:space="preserve"> on </w:t>
      </w:r>
      <w:r w:rsidR="00B57DB2">
        <w:t>Saturday, November 16, 2024</w:t>
      </w:r>
      <w:r w:rsidR="00ED476B">
        <w:t>; and</w:t>
      </w:r>
    </w:p>
    <w:p w:rsidR="00ED476B" w:rsidP="00ED476B" w:rsidRDefault="00ED476B" w14:paraId="4E06C5B8" w14:textId="77777777">
      <w:pPr>
        <w:pStyle w:val="scresolutionwhereas"/>
      </w:pPr>
    </w:p>
    <w:p w:rsidR="00ED476B" w:rsidP="00ED476B" w:rsidRDefault="00ED476B" w14:paraId="74DC1236" w14:textId="348E1C9B">
      <w:pPr>
        <w:pStyle w:val="scresolutionwhereas"/>
      </w:pPr>
      <w:bookmarkStart w:name="wa_4f00fdbca" w:id="1"/>
      <w:proofErr w:type="gramStart"/>
      <w:r>
        <w:t>W</w:t>
      </w:r>
      <w:bookmarkEnd w:id="1"/>
      <w:r>
        <w:t>hereas,</w:t>
      </w:r>
      <w:proofErr w:type="gramEnd"/>
      <w:r>
        <w:t xml:space="preserve"> Thomas Sumter fans were </w:t>
      </w:r>
      <w:r w:rsidR="002C54ED">
        <w:t>thrilled</w:t>
      </w:r>
      <w:r>
        <w:t xml:space="preserve"> to see the Thomas Sumter Lady Generals defeat a fine field of comers to claim the 2024 state title</w:t>
      </w:r>
      <w:r w:rsidR="00D64EF8">
        <w:t xml:space="preserve"> </w:t>
      </w:r>
      <w:r w:rsidR="00B57DB2">
        <w:t>and overcom</w:t>
      </w:r>
      <w:r w:rsidR="004D3AFC">
        <w:t>e</w:t>
      </w:r>
      <w:r>
        <w:t xml:space="preserve"> the</w:t>
      </w:r>
      <w:r w:rsidR="00B57DB2">
        <w:t>ir</w:t>
      </w:r>
      <w:r>
        <w:t xml:space="preserve"> neares</w:t>
      </w:r>
      <w:r w:rsidR="00B57DB2">
        <w:t>t</w:t>
      </w:r>
      <w:r w:rsidRPr="00B57DB2" w:rsidR="00B57DB2">
        <w:t xml:space="preserve"> competitor</w:t>
      </w:r>
      <w:r w:rsidR="00B57DB2">
        <w:t>, the</w:t>
      </w:r>
      <w:r w:rsidRPr="00B57DB2" w:rsidR="00B57DB2">
        <w:t xml:space="preserve"> Palmetto Christian Academy Eagles</w:t>
      </w:r>
      <w:r w:rsidR="00B57DB2">
        <w:t>, by 24 points</w:t>
      </w:r>
      <w:r>
        <w:t>; and</w:t>
      </w:r>
    </w:p>
    <w:p w:rsidR="00B57DB2" w:rsidP="00B57DB2" w:rsidRDefault="00B57DB2" w14:paraId="5015DBB3" w14:textId="77777777">
      <w:pPr>
        <w:pStyle w:val="scresolutionwhereas"/>
      </w:pPr>
    </w:p>
    <w:p w:rsidR="00A164C9" w:rsidP="00A164C9" w:rsidRDefault="00B57DB2" w14:paraId="0DE18BA6" w14:textId="6240DAC6">
      <w:pPr>
        <w:pStyle w:val="scresolutionwhereas"/>
      </w:pPr>
      <w:bookmarkStart w:name="wa_7aa4a5daa" w:id="2"/>
      <w:proofErr w:type="gramStart"/>
      <w:r>
        <w:t>W</w:t>
      </w:r>
      <w:bookmarkEnd w:id="2"/>
      <w:r>
        <w:t>hereas,</w:t>
      </w:r>
      <w:proofErr w:type="gramEnd"/>
      <w:r>
        <w:t xml:space="preserve"> the Lady Generals won five out of their six competitions for the season</w:t>
      </w:r>
      <w:r w:rsidR="00A164C9">
        <w:t>. The two dozen cheerleaders for Thomas Sumter performed a perfect routine</w:t>
      </w:r>
      <w:r w:rsidR="00367DAD">
        <w:t>, a truly marvelous sight to behold,</w:t>
      </w:r>
      <w:r w:rsidR="00A164C9">
        <w:t xml:space="preserve"> called JV Gameday Experience and captured the junior varsity program’s first state trophy; and</w:t>
      </w:r>
    </w:p>
    <w:p w:rsidR="00A164C9" w:rsidP="00A164C9" w:rsidRDefault="00A164C9" w14:paraId="00B780DE" w14:textId="77777777">
      <w:pPr>
        <w:pStyle w:val="scresolutionwhereas"/>
      </w:pPr>
    </w:p>
    <w:p w:rsidR="00ED476B" w:rsidP="00ED476B" w:rsidRDefault="00A164C9" w14:paraId="38C74452" w14:textId="7BEE4CED">
      <w:pPr>
        <w:pStyle w:val="scresolutionwhereas"/>
      </w:pPr>
      <w:bookmarkStart w:name="wa_57737c4db" w:id="3"/>
      <w:r>
        <w:t>W</w:t>
      </w:r>
      <w:bookmarkEnd w:id="3"/>
      <w:r>
        <w:t>here</w:t>
      </w:r>
      <w:r w:rsidR="00ED476B">
        <w:t xml:space="preserve">as, in a sport that requires precision and grace, Head Coach </w:t>
      </w:r>
      <w:r w:rsidRPr="00B57DB2" w:rsidR="00B57DB2">
        <w:t>Deseree Allen</w:t>
      </w:r>
      <w:r w:rsidR="00B57DB2">
        <w:t xml:space="preserve"> </w:t>
      </w:r>
      <w:r w:rsidR="00ED476B">
        <w:t>and her skilled coaching staff</w:t>
      </w:r>
      <w:r w:rsidR="00B57DB2">
        <w:t>,</w:t>
      </w:r>
      <w:r w:rsidR="00ED476B">
        <w:t xml:space="preserve"> </w:t>
      </w:r>
      <w:r w:rsidRPr="00B57DB2" w:rsidR="00B57DB2">
        <w:t xml:space="preserve">Jennifer Brazell, Jessica Reid, </w:t>
      </w:r>
      <w:r w:rsidR="00B57DB2">
        <w:t xml:space="preserve">and </w:t>
      </w:r>
      <w:r w:rsidRPr="00B57DB2" w:rsidR="00B57DB2">
        <w:t xml:space="preserve">Caitlin Reid </w:t>
      </w:r>
      <w:r w:rsidR="00ED476B">
        <w:t>capitalized on their own athletic experience and passion to build a championship team and teach these athletes life principles that will endure beyond the mats; and</w:t>
      </w:r>
    </w:p>
    <w:p w:rsidR="00ED476B" w:rsidP="00ED476B" w:rsidRDefault="00ED476B" w14:paraId="4F94BF93" w14:textId="77777777">
      <w:pPr>
        <w:pStyle w:val="scresolutionwhereas"/>
      </w:pPr>
      <w:bookmarkStart w:name="open_doc_here" w:id="4"/>
      <w:bookmarkEnd w:id="4"/>
    </w:p>
    <w:p w:rsidR="008A7625" w:rsidP="00ED476B" w:rsidRDefault="00ED476B" w14:paraId="44F28955" w14:textId="727408AE">
      <w:pPr>
        <w:pStyle w:val="scresolutionwhereas"/>
      </w:pPr>
      <w:bookmarkStart w:name="wa_4c179a3fd" w:id="5"/>
      <w:r>
        <w:t>W</w:t>
      </w:r>
      <w:bookmarkEnd w:id="5"/>
      <w:r>
        <w:t xml:space="preserve">hereas, the South Carolina House of Representatives appreciates the delight and esteem that the Thomas Sumter cheerleaders have brought to their school and their community, and </w:t>
      </w:r>
      <w:r w:rsidRPr="00ED476B">
        <w:t xml:space="preserve">the members of </w:t>
      </w:r>
      <w:r>
        <w:t>look forward to following their accomplishments in the futur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402640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0AF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D476B" w:rsidP="00ED476B" w:rsidRDefault="00007116" w14:paraId="33D44E9E" w14:textId="35F1104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0AF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D476B">
        <w:t xml:space="preserve">recognize and honor the Thomas Sumter Academy </w:t>
      </w:r>
      <w:r w:rsidR="00A164C9">
        <w:t xml:space="preserve">junior </w:t>
      </w:r>
      <w:r w:rsidR="00ED476B">
        <w:t xml:space="preserve">varsity </w:t>
      </w:r>
      <w:r w:rsidRPr="00B57DB2" w:rsidR="00B57DB2">
        <w:t xml:space="preserve">competition </w:t>
      </w:r>
      <w:r w:rsidR="00ED476B">
        <w:t xml:space="preserve">cheer squad, coaches, and school </w:t>
      </w:r>
      <w:r w:rsidR="00ED476B">
        <w:lastRenderedPageBreak/>
        <w:t>officials for a superb season and congratulate them for winning the 20</w:t>
      </w:r>
      <w:r w:rsidR="00B57DB2">
        <w:t>24</w:t>
      </w:r>
      <w:r w:rsidR="00ED476B">
        <w:t xml:space="preserve"> </w:t>
      </w:r>
      <w:r w:rsidRPr="002C54ED" w:rsidR="002C54ED">
        <w:t xml:space="preserve">South Carolina Independent School Association </w:t>
      </w:r>
      <w:r w:rsidR="00ED476B">
        <w:t>State Championship title.</w:t>
      </w:r>
    </w:p>
    <w:p w:rsidR="00ED476B" w:rsidP="00ED476B" w:rsidRDefault="00ED476B" w14:paraId="72D8DD29" w14:textId="77777777">
      <w:pPr>
        <w:pStyle w:val="scresolutionmembers"/>
      </w:pPr>
    </w:p>
    <w:p w:rsidRPr="00040E43" w:rsidR="00B9052D" w:rsidP="00ED476B" w:rsidRDefault="00ED476B" w14:paraId="48DB32E8" w14:textId="11F068E6">
      <w:pPr>
        <w:pStyle w:val="scresolutionmembers"/>
      </w:pPr>
      <w:r>
        <w:t xml:space="preserve">Be it further resolved that a copy of this resolution be presented to Principal Ben Herod and Coach </w:t>
      </w:r>
      <w:r w:rsidRPr="00B57DB2" w:rsidR="00B57DB2">
        <w:t>Deseree Allen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76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DD63962" w:rsidR="007003E1" w:rsidRDefault="00F03B7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96FA5">
              <w:t>[415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96FA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002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435"/>
    <w:rsid w:val="0010776B"/>
    <w:rsid w:val="00117316"/>
    <w:rsid w:val="00127EE6"/>
    <w:rsid w:val="00133E66"/>
    <w:rsid w:val="001347EE"/>
    <w:rsid w:val="00136B38"/>
    <w:rsid w:val="001373F6"/>
    <w:rsid w:val="001375D5"/>
    <w:rsid w:val="001435A3"/>
    <w:rsid w:val="00146ED3"/>
    <w:rsid w:val="00151044"/>
    <w:rsid w:val="00153C2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1F2A"/>
    <w:rsid w:val="00205238"/>
    <w:rsid w:val="00211B4F"/>
    <w:rsid w:val="002235FA"/>
    <w:rsid w:val="002321B6"/>
    <w:rsid w:val="00232912"/>
    <w:rsid w:val="0025001F"/>
    <w:rsid w:val="00250967"/>
    <w:rsid w:val="002543C8"/>
    <w:rsid w:val="0025541D"/>
    <w:rsid w:val="002635C9"/>
    <w:rsid w:val="00284AAE"/>
    <w:rsid w:val="00294EF9"/>
    <w:rsid w:val="002B451A"/>
    <w:rsid w:val="002C54ED"/>
    <w:rsid w:val="002C7801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67DAD"/>
    <w:rsid w:val="0037079A"/>
    <w:rsid w:val="0038109D"/>
    <w:rsid w:val="00385E1F"/>
    <w:rsid w:val="00390CB0"/>
    <w:rsid w:val="003A4798"/>
    <w:rsid w:val="003A4F41"/>
    <w:rsid w:val="003C4DAB"/>
    <w:rsid w:val="003D01E8"/>
    <w:rsid w:val="003D0BC2"/>
    <w:rsid w:val="003E5288"/>
    <w:rsid w:val="003F5F37"/>
    <w:rsid w:val="003F6D79"/>
    <w:rsid w:val="003F6E8C"/>
    <w:rsid w:val="003F729E"/>
    <w:rsid w:val="0041760A"/>
    <w:rsid w:val="00417C01"/>
    <w:rsid w:val="004252D4"/>
    <w:rsid w:val="00436096"/>
    <w:rsid w:val="004403BD"/>
    <w:rsid w:val="00440E79"/>
    <w:rsid w:val="00461441"/>
    <w:rsid w:val="004623E6"/>
    <w:rsid w:val="0046488E"/>
    <w:rsid w:val="0046685D"/>
    <w:rsid w:val="004669F5"/>
    <w:rsid w:val="004809EE"/>
    <w:rsid w:val="004B7339"/>
    <w:rsid w:val="004D3AFC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3C98"/>
    <w:rsid w:val="0057560B"/>
    <w:rsid w:val="00577C6C"/>
    <w:rsid w:val="00581E55"/>
    <w:rsid w:val="005834ED"/>
    <w:rsid w:val="005A62FE"/>
    <w:rsid w:val="005B2F10"/>
    <w:rsid w:val="005B5D73"/>
    <w:rsid w:val="005C2FE2"/>
    <w:rsid w:val="005C3004"/>
    <w:rsid w:val="005E2BC9"/>
    <w:rsid w:val="00605102"/>
    <w:rsid w:val="00605236"/>
    <w:rsid w:val="006053F5"/>
    <w:rsid w:val="00611909"/>
    <w:rsid w:val="006215AA"/>
    <w:rsid w:val="00627DCA"/>
    <w:rsid w:val="00666E48"/>
    <w:rsid w:val="00670F2F"/>
    <w:rsid w:val="006768CB"/>
    <w:rsid w:val="006913C9"/>
    <w:rsid w:val="006927D8"/>
    <w:rsid w:val="0069470D"/>
    <w:rsid w:val="006B1590"/>
    <w:rsid w:val="006D58AA"/>
    <w:rsid w:val="006E4451"/>
    <w:rsid w:val="006E655C"/>
    <w:rsid w:val="006E69E6"/>
    <w:rsid w:val="007003E1"/>
    <w:rsid w:val="007070AD"/>
    <w:rsid w:val="007159BD"/>
    <w:rsid w:val="00733210"/>
    <w:rsid w:val="00734F00"/>
    <w:rsid w:val="007352A5"/>
    <w:rsid w:val="0073631E"/>
    <w:rsid w:val="00736959"/>
    <w:rsid w:val="0074375C"/>
    <w:rsid w:val="00746A58"/>
    <w:rsid w:val="00752004"/>
    <w:rsid w:val="007720AC"/>
    <w:rsid w:val="00772259"/>
    <w:rsid w:val="00781DF8"/>
    <w:rsid w:val="007836CC"/>
    <w:rsid w:val="00787728"/>
    <w:rsid w:val="007917CE"/>
    <w:rsid w:val="007959D3"/>
    <w:rsid w:val="00796FA5"/>
    <w:rsid w:val="007A70AE"/>
    <w:rsid w:val="007B11DC"/>
    <w:rsid w:val="007C0EE1"/>
    <w:rsid w:val="007C69B6"/>
    <w:rsid w:val="007C72ED"/>
    <w:rsid w:val="007E01B6"/>
    <w:rsid w:val="007F3C86"/>
    <w:rsid w:val="007F6D64"/>
    <w:rsid w:val="00810471"/>
    <w:rsid w:val="00824DA1"/>
    <w:rsid w:val="008312BC"/>
    <w:rsid w:val="008362E8"/>
    <w:rsid w:val="008410D3"/>
    <w:rsid w:val="00843D27"/>
    <w:rsid w:val="00846FE5"/>
    <w:rsid w:val="00851791"/>
    <w:rsid w:val="0085786E"/>
    <w:rsid w:val="00870570"/>
    <w:rsid w:val="008905D2"/>
    <w:rsid w:val="008A1768"/>
    <w:rsid w:val="008A489F"/>
    <w:rsid w:val="008A7484"/>
    <w:rsid w:val="008A7625"/>
    <w:rsid w:val="008B0AF4"/>
    <w:rsid w:val="008B211A"/>
    <w:rsid w:val="008B4AC4"/>
    <w:rsid w:val="008C3A19"/>
    <w:rsid w:val="008D05D1"/>
    <w:rsid w:val="008D7503"/>
    <w:rsid w:val="008E1DCA"/>
    <w:rsid w:val="008F0F33"/>
    <w:rsid w:val="008F1E13"/>
    <w:rsid w:val="008F4429"/>
    <w:rsid w:val="009059FF"/>
    <w:rsid w:val="00923FB8"/>
    <w:rsid w:val="0092634F"/>
    <w:rsid w:val="009270BA"/>
    <w:rsid w:val="0094021A"/>
    <w:rsid w:val="00953783"/>
    <w:rsid w:val="0096528D"/>
    <w:rsid w:val="00965B3F"/>
    <w:rsid w:val="0097577B"/>
    <w:rsid w:val="0099169F"/>
    <w:rsid w:val="009B278A"/>
    <w:rsid w:val="009B44AF"/>
    <w:rsid w:val="009C6A0B"/>
    <w:rsid w:val="009C6D3B"/>
    <w:rsid w:val="009C744D"/>
    <w:rsid w:val="009C76A7"/>
    <w:rsid w:val="009C7F19"/>
    <w:rsid w:val="009E2BE4"/>
    <w:rsid w:val="009F0C77"/>
    <w:rsid w:val="009F4DD1"/>
    <w:rsid w:val="009F7B81"/>
    <w:rsid w:val="00A0069E"/>
    <w:rsid w:val="00A02543"/>
    <w:rsid w:val="00A15116"/>
    <w:rsid w:val="00A164C9"/>
    <w:rsid w:val="00A41684"/>
    <w:rsid w:val="00A41866"/>
    <w:rsid w:val="00A61498"/>
    <w:rsid w:val="00A64E80"/>
    <w:rsid w:val="00A66C6B"/>
    <w:rsid w:val="00A7261B"/>
    <w:rsid w:val="00A72BCD"/>
    <w:rsid w:val="00A74015"/>
    <w:rsid w:val="00A741D9"/>
    <w:rsid w:val="00A75F9B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57DB2"/>
    <w:rsid w:val="00B6480F"/>
    <w:rsid w:val="00B64FFF"/>
    <w:rsid w:val="00B703CB"/>
    <w:rsid w:val="00B70839"/>
    <w:rsid w:val="00B7267F"/>
    <w:rsid w:val="00B81709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3FFF"/>
    <w:rsid w:val="00C57154"/>
    <w:rsid w:val="00C6348D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4EF8"/>
    <w:rsid w:val="00D66B80"/>
    <w:rsid w:val="00D73A67"/>
    <w:rsid w:val="00D75639"/>
    <w:rsid w:val="00D8028D"/>
    <w:rsid w:val="00D970A9"/>
    <w:rsid w:val="00DB1F5E"/>
    <w:rsid w:val="00DC47B1"/>
    <w:rsid w:val="00DF3845"/>
    <w:rsid w:val="00E071A0"/>
    <w:rsid w:val="00E205DC"/>
    <w:rsid w:val="00E241FF"/>
    <w:rsid w:val="00E32D96"/>
    <w:rsid w:val="00E41911"/>
    <w:rsid w:val="00E44B57"/>
    <w:rsid w:val="00E5374D"/>
    <w:rsid w:val="00E658FD"/>
    <w:rsid w:val="00E92EEF"/>
    <w:rsid w:val="00E95B4E"/>
    <w:rsid w:val="00E97AB4"/>
    <w:rsid w:val="00EA113F"/>
    <w:rsid w:val="00EA150E"/>
    <w:rsid w:val="00EA49AD"/>
    <w:rsid w:val="00EB0F12"/>
    <w:rsid w:val="00ED1677"/>
    <w:rsid w:val="00ED476B"/>
    <w:rsid w:val="00EF07CD"/>
    <w:rsid w:val="00EF2368"/>
    <w:rsid w:val="00EF3015"/>
    <w:rsid w:val="00EF5F4D"/>
    <w:rsid w:val="00F0041E"/>
    <w:rsid w:val="00F02C5C"/>
    <w:rsid w:val="00F03B76"/>
    <w:rsid w:val="00F24442"/>
    <w:rsid w:val="00F42BA9"/>
    <w:rsid w:val="00F477DA"/>
    <w:rsid w:val="00F50AE3"/>
    <w:rsid w:val="00F63A92"/>
    <w:rsid w:val="00F655B7"/>
    <w:rsid w:val="00F656BA"/>
    <w:rsid w:val="00F67CF1"/>
    <w:rsid w:val="00F7053B"/>
    <w:rsid w:val="00F728AA"/>
    <w:rsid w:val="00F8385D"/>
    <w:rsid w:val="00F840F0"/>
    <w:rsid w:val="00F91CB4"/>
    <w:rsid w:val="00F935A0"/>
    <w:rsid w:val="00FA0B1D"/>
    <w:rsid w:val="00FB0D0D"/>
    <w:rsid w:val="00FB43B4"/>
    <w:rsid w:val="00FB4EEA"/>
    <w:rsid w:val="00FB6B0B"/>
    <w:rsid w:val="00FB6FC2"/>
    <w:rsid w:val="00FC0AE1"/>
    <w:rsid w:val="00FC39D8"/>
    <w:rsid w:val="00FE0362"/>
    <w:rsid w:val="00FE28C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A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FA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796F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6FA5"/>
  </w:style>
  <w:style w:type="character" w:customStyle="1" w:styleId="Heading1Char">
    <w:name w:val="Heading 1 Char"/>
    <w:basedOn w:val="DefaultParagraphFont"/>
    <w:link w:val="Heading1"/>
    <w:uiPriority w:val="9"/>
    <w:rsid w:val="00796FA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6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FA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FA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96FA5"/>
  </w:style>
  <w:style w:type="character" w:styleId="LineNumber">
    <w:name w:val="line number"/>
    <w:basedOn w:val="DefaultParagraphFont"/>
    <w:uiPriority w:val="99"/>
    <w:semiHidden/>
    <w:unhideWhenUsed/>
    <w:rsid w:val="00796FA5"/>
  </w:style>
  <w:style w:type="paragraph" w:customStyle="1" w:styleId="BillDots">
    <w:name w:val="Bill Dots"/>
    <w:basedOn w:val="Normal"/>
    <w:qFormat/>
    <w:rsid w:val="00796FA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96FA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FA5"/>
    <w:pPr>
      <w:ind w:left="720"/>
      <w:contextualSpacing/>
    </w:pPr>
  </w:style>
  <w:style w:type="paragraph" w:customStyle="1" w:styleId="scbillheader">
    <w:name w:val="sc_bill_header"/>
    <w:qFormat/>
    <w:rsid w:val="00796FA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96FA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96F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96F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96F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96F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96F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96F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96F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96F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96FA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96FA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96FA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96FA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96FA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96FA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96FA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96FA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96FA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96FA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96FA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96FA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96FA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96FA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96FA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96FA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96FA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96F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96FA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96FA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96F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96F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96F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96FA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96FA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96F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96F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96F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96F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96F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96F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96F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96FA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96FA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96F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96FA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96FA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96FA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96FA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96FA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96FA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96FA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96FA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96FA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96F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96FA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96F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96FA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96FA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96FA5"/>
    <w:rPr>
      <w:color w:val="808080"/>
    </w:rPr>
  </w:style>
  <w:style w:type="paragraph" w:customStyle="1" w:styleId="sctablecodifiedsection">
    <w:name w:val="sc_table_codified_section"/>
    <w:qFormat/>
    <w:rsid w:val="00796FA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96FA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96FA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96FA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96FA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96FA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96FA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96FA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96FA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96FA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96FA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96FA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96FA5"/>
    <w:rPr>
      <w:strike/>
      <w:dstrike w:val="0"/>
    </w:rPr>
  </w:style>
  <w:style w:type="character" w:customStyle="1" w:styleId="scstrikeblue">
    <w:name w:val="sc_strike_blue"/>
    <w:uiPriority w:val="1"/>
    <w:qFormat/>
    <w:rsid w:val="00796FA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96FA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96FA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96FA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96FA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96FA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96FA5"/>
  </w:style>
  <w:style w:type="paragraph" w:customStyle="1" w:styleId="scbillendxx">
    <w:name w:val="sc_bill_end_xx"/>
    <w:qFormat/>
    <w:rsid w:val="00796FA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96FA5"/>
  </w:style>
  <w:style w:type="character" w:customStyle="1" w:styleId="scresolutionbody1">
    <w:name w:val="sc_resolution_body1"/>
    <w:uiPriority w:val="1"/>
    <w:qFormat/>
    <w:rsid w:val="00796FA5"/>
  </w:style>
  <w:style w:type="character" w:styleId="Strong">
    <w:name w:val="Strong"/>
    <w:basedOn w:val="DefaultParagraphFont"/>
    <w:uiPriority w:val="22"/>
    <w:qFormat/>
    <w:rsid w:val="00796FA5"/>
    <w:rPr>
      <w:b/>
      <w:bCs/>
    </w:rPr>
  </w:style>
  <w:style w:type="character" w:customStyle="1" w:styleId="scamendhouse">
    <w:name w:val="sc_amend_house"/>
    <w:uiPriority w:val="1"/>
    <w:qFormat/>
    <w:rsid w:val="00796FA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96FA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96FA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96FA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96FA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70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53&amp;session=126&amp;summary=B" TargetMode="External" Id="R85ac1b6a2f514f03" /><Relationship Type="http://schemas.openxmlformats.org/officeDocument/2006/relationships/hyperlink" Target="https://www.scstatehouse.gov/sess126_2025-2026/prever/4153_20250306.docx" TargetMode="External" Id="R284b59e687bd4cb9" /><Relationship Type="http://schemas.openxmlformats.org/officeDocument/2006/relationships/hyperlink" Target="h:\hj\20250306.docx" TargetMode="External" Id="Rf6370e2c6bdd42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01F2A"/>
    <w:rsid w:val="00212BEF"/>
    <w:rsid w:val="002A3D45"/>
    <w:rsid w:val="00362988"/>
    <w:rsid w:val="003F729E"/>
    <w:rsid w:val="00460640"/>
    <w:rsid w:val="004D1BF3"/>
    <w:rsid w:val="00573513"/>
    <w:rsid w:val="005B2F10"/>
    <w:rsid w:val="0072205F"/>
    <w:rsid w:val="00804B1A"/>
    <w:rsid w:val="008228BC"/>
    <w:rsid w:val="009B278A"/>
    <w:rsid w:val="009C744D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0041E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42c2e5d-86b4-4e4f-8a1a-d3b2154f554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6T00:00:00-05:00</T_BILL_DT_VERSION>
  <T_BILL_D_HOUSEINTRODATE>2025-03-06</T_BILL_D_HOUSEINTRODATE>
  <T_BILL_D_INTRODATE>2025-03-06</T_BILL_D_INTRODATE>
  <T_BILL_N_INTERNALVERSIONNUMBER>1</T_BILL_N_INTERNALVERSIONNUMBER>
  <T_BILL_N_SESSION>126</T_BILL_N_SESSION>
  <T_BILL_N_VERSIONNUMBER>1</T_BILL_N_VERSIONNUMBER>
  <T_BILL_N_YEAR>2025</T_BILL_N_YEAR>
  <T_BILL_REQUEST_REQUEST>34dd72e1-f5d5-478d-8471-f7dd7b7b181f</T_BILL_REQUEST_REQUEST>
  <T_BILL_R_ORIGINALDRAFT>19a975d4-bdf6-400f-b2bb-b192e06cf74d</T_BILL_R_ORIGINALDRAFT>
  <T_BILL_SPONSOR_SPONSOR>fecfeaaa-2d72-4eca-b23a-91c378f7e3a5</T_BILL_SPONSOR_SPONSOR>
  <T_BILL_T_BILLNAME>[4153]</T_BILL_T_BILLNAME>
  <T_BILL_T_BILLNUMBER>4153</T_BILL_T_BILLNUMBER>
  <T_BILL_T_BILLTITLE>TO RECOGNIZE AND HONOR THE THOMAS SUMTER ACADEMY Junior VARSITY competition CHEER SQUAD, COACHES, AND SCHOOL OFFICIALS FOR A superb SEASON AND TO CONGRATULATE THEM FOR WINNING THE 2024 SOUTH CAROLINA Independent School Association STATE CHAMPIONSHIP TITLE.</T_BILL_T_BILLTITLE>
  <T_BILL_T_CHAMBER>house</T_BILL_T_CHAMBER>
  <T_BILL_T_FILENAME> </T_BILL_T_FILENAME>
  <T_BILL_T_LEGTYPE>resolution</T_BILL_T_LEGTYPE>
  <T_BILL_T_RATNUMBERSTRING>HNone</T_BILL_T_RATNUMBERSTRING>
  <T_BILL_T_SUBJECT>Thomas Sumter JV cheerleading champs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05T21:43:00Z</cp:lastPrinted>
  <dcterms:created xsi:type="dcterms:W3CDTF">2025-03-06T17:45:00Z</dcterms:created>
  <dcterms:modified xsi:type="dcterms:W3CDTF">2025-03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